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121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8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Violã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Sex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Paulo César Dos Santos Lu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fatimamdstos@ig.com.br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Fatima Maria Dos Santo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6/06/1964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Izaltino Dos Santo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Benedita Celestina Dos Santo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Oswaldo Cruz 220 Apto 06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5-1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23-449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09-448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VIOLÃ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2.68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121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8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Fatima Maria Dos Santo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Violã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Fatima Maria Dos Santo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Profissional De Recursos Humanos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7.133.014-6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077.661.188-74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Oswaldo Cruz 220 Apto 06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5-1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2.68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315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215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